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0E2187" w:rsidP="006B78C9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A Plea for Qui</w:t>
      </w:r>
    </w:p>
    <w:p w:rsidR="001B546B" w:rsidRDefault="000E2187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August 3</w:t>
      </w:r>
      <w:r w:rsidR="00B66D6F">
        <w:rPr>
          <w:rFonts w:ascii="Arabic Typesetting" w:hAnsi="Arabic Typesetting" w:cs="Arabic Typesetting"/>
          <w:bCs/>
          <w:i/>
          <w:sz w:val="32"/>
          <w:szCs w:val="32"/>
        </w:rPr>
        <w:t xml:space="preserve">, 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2014</w:t>
      </w:r>
    </w:p>
    <w:p w:rsidR="004376DF" w:rsidRDefault="004376DF" w:rsidP="006B78C9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Pray Lady Cede Me But One Rare Dance Of Love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One Night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Within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Your Most Alluring Arms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3505" w:rsidRPr="00383505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Grant Precious Entry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To Your Silken Fleece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Passion Portal.</w:t>
      </w:r>
      <w:proofErr w:type="gramEnd"/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Grail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Your Velvet Glove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Mystic Gift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Your Aphrodite Charms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Heed My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>Plea Of Must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Entreaty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My Heart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Ernest Seeking Of Thy Flame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Love Fire. 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3505" w:rsidRPr="00383505" w:rsidRDefault="00383505" w:rsidP="000E2187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Flare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Desire.</w:t>
      </w:r>
    </w:p>
    <w:p w:rsidR="000E2187" w:rsidRDefault="000E2187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Lovers Bond </w:t>
      </w: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Trust. </w:t>
      </w:r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Pray Let Amours Blossom Flower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The Tides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Ardor Flow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Sensual Waltz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Eros Start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3505" w:rsidRPr="00383505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For It Was Deigned Ore A Thousand </w:t>
      </w:r>
      <w:proofErr w:type="spellStart"/>
      <w:r w:rsidRPr="00383505">
        <w:rPr>
          <w:rFonts w:ascii="Arabic Typesetting" w:hAnsi="Arabic Typesetting" w:cs="Arabic Typesetting"/>
          <w:bCs/>
          <w:sz w:val="32"/>
          <w:szCs w:val="32"/>
        </w:rPr>
        <w:t>Thousand</w:t>
      </w:r>
      <w:proofErr w:type="spellEnd"/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Thousand </w:t>
      </w:r>
      <w:proofErr w:type="spellStart"/>
      <w:r w:rsidRPr="00383505">
        <w:rPr>
          <w:rFonts w:ascii="Arabic Typesetting" w:hAnsi="Arabic Typesetting" w:cs="Arabic Typesetting"/>
          <w:bCs/>
          <w:sz w:val="32"/>
          <w:szCs w:val="32"/>
        </w:rPr>
        <w:t>Thousand</w:t>
      </w:r>
      <w:proofErr w:type="spell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Years Ago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That I Be Yours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144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You Be Mine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From First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Spark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From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Out First Point Of Light. </w:t>
      </w:r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Space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Time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383505" w:rsidRPr="00383505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ur Bodies Hearts Souls Spirits' Minds.</w:t>
      </w:r>
      <w:proofErr w:type="gramEnd"/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Mingle Meld Merge Fuse Twine Combine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So Pray Say I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Hear My Ardent Cry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My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>Lovers Call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0E2187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As I Seek Thy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BA291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Very All.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All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Thy All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All My Self To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>Thee I Pledge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BA291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All My Love For Thee Confess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  <w:t>Grant Thy Assent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383505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>Thy</w:t>
      </w:r>
      <w:r w:rsidR="000E2187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Gift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Qui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0E2187" w:rsidRDefault="00383505" w:rsidP="00BA2911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Treasure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Thy Si.</w:t>
      </w:r>
      <w:r w:rsidRPr="00383505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FA610A" w:rsidRPr="00B47594" w:rsidRDefault="00383505" w:rsidP="00BA2911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Precious Answer </w:t>
      </w:r>
      <w:proofErr w:type="gramStart"/>
      <w:r w:rsidRPr="00383505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383505">
        <w:rPr>
          <w:rFonts w:ascii="Arabic Typesetting" w:hAnsi="Arabic Typesetting" w:cs="Arabic Typesetting"/>
          <w:bCs/>
          <w:sz w:val="32"/>
          <w:szCs w:val="32"/>
        </w:rPr>
        <w:t xml:space="preserve"> Thy Yes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3CC8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A6490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15C0"/>
    <w:rsid w:val="000E2187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D5AF6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332B"/>
    <w:rsid w:val="002458AF"/>
    <w:rsid w:val="002459CC"/>
    <w:rsid w:val="00246220"/>
    <w:rsid w:val="00246F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1E00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1F8"/>
    <w:rsid w:val="002A5B98"/>
    <w:rsid w:val="002A7446"/>
    <w:rsid w:val="002A74D9"/>
    <w:rsid w:val="002A79A4"/>
    <w:rsid w:val="002A7F07"/>
    <w:rsid w:val="002A7F57"/>
    <w:rsid w:val="002B21FE"/>
    <w:rsid w:val="002B3E24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6C1"/>
    <w:rsid w:val="003207BF"/>
    <w:rsid w:val="0032364B"/>
    <w:rsid w:val="00323698"/>
    <w:rsid w:val="00324EA9"/>
    <w:rsid w:val="00325375"/>
    <w:rsid w:val="00326283"/>
    <w:rsid w:val="00326469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ABA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505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0F4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31D"/>
    <w:rsid w:val="00411660"/>
    <w:rsid w:val="00411903"/>
    <w:rsid w:val="00411FE0"/>
    <w:rsid w:val="0041313C"/>
    <w:rsid w:val="00413364"/>
    <w:rsid w:val="00413804"/>
    <w:rsid w:val="004174F8"/>
    <w:rsid w:val="004178B1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6DF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623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842"/>
    <w:rsid w:val="006A6D9F"/>
    <w:rsid w:val="006B26F6"/>
    <w:rsid w:val="006B34B3"/>
    <w:rsid w:val="006B44DD"/>
    <w:rsid w:val="006B56AF"/>
    <w:rsid w:val="006B783E"/>
    <w:rsid w:val="006B7860"/>
    <w:rsid w:val="006B78C9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17FFB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B89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0F11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D6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2911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0CB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584"/>
    <w:rsid w:val="00C81C24"/>
    <w:rsid w:val="00C823A0"/>
    <w:rsid w:val="00C83398"/>
    <w:rsid w:val="00C83C0B"/>
    <w:rsid w:val="00C84ECE"/>
    <w:rsid w:val="00C87296"/>
    <w:rsid w:val="00C90E3E"/>
    <w:rsid w:val="00C920BA"/>
    <w:rsid w:val="00C92426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4C33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07AD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6751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4C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76422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4D2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016F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60C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1F0D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1C1B-A06D-4DA4-9FDF-B3719BCF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23:55:00Z</dcterms:created>
  <dcterms:modified xsi:type="dcterms:W3CDTF">2015-07-16T23:55:00Z</dcterms:modified>
</cp:coreProperties>
</file>